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e6e6e6" angle="-135" colors="0 white;4588f #e6e6e6;20972f #7d8496;30802f #e6e6e6;55706f #7d8496;1 #e6e6e6" method="none" focus="100%" type="gradient"/>
    </v:background>
  </w:background>
  <w:body>
    <w:p w:rsidR="00F819A8" w:rsidRPr="00637E38" w:rsidRDefault="00637E38" w:rsidP="00AA0453">
      <w:pP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rFonts w:ascii="French Script MT" w:hAnsi="French Script MT"/>
          <w:b/>
          <w:sz w:val="56"/>
          <w:szCs w:val="56"/>
        </w:rPr>
        <w:t xml:space="preserve">  </w:t>
      </w:r>
      <w:r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Mon petit fiston                  </w:t>
      </w:r>
      <w:r w:rsidRPr="00C542CB">
        <w:rPr>
          <w:rFonts w:ascii="French Script MT" w:hAnsi="French Script MT"/>
          <w:b/>
          <w:color w:val="FF0000"/>
          <w:sz w:val="56"/>
          <w:szCs w:val="56"/>
          <w:bdr w:val="single" w:sz="4" w:space="0" w:color="auto"/>
          <w14:reflection w14:blurRad="6350" w14:stA="60000" w14:stPos="0" w14:endA="900" w14:endPos="58000" w14:dist="0" w14:dir="5400000" w14:fadeDir="5400000" w14:sx="100000" w14:sy="-100000" w14:kx="0" w14:ky="0" w14:algn="bl"/>
        </w:rPr>
        <w:t>27 Novembre 1915</w:t>
      </w:r>
      <w:r w:rsidRPr="00C542CB">
        <w:rPr>
          <w:rFonts w:ascii="French Script MT" w:hAnsi="French Script MT"/>
          <w:b/>
          <w:color w:val="FF0000"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                          </w:t>
      </w:r>
    </w:p>
    <w:p w:rsidR="00AA0453" w:rsidRPr="00637E38" w:rsidRDefault="00F819A8" w:rsidP="00C542CB">
      <w:pP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                 </w:t>
      </w:r>
      <w:r w:rsidRPr="00637E38">
        <w:rPr>
          <w:noProof/>
          <w:lang w:eastAsia="fr-FR"/>
          <w14:reflection w14:blurRad="6350" w14:stA="60000" w14:stPos="0" w14:endA="900" w14:endPos="58000" w14:dist="0" w14:dir="5400000" w14:fadeDir="5400000" w14:sx="100000" w14:sy="-100000" w14:kx="0" w14:ky="0" w14:algn="bl"/>
        </w:rPr>
        <w:drawing>
          <wp:inline distT="0" distB="0" distL="0" distR="0" wp14:anchorId="7FCA41B6" wp14:editId="0D47D948">
            <wp:extent cx="2615565" cy="1743710"/>
            <wp:effectExtent l="0" t="0" r="0" b="8890"/>
            <wp:docPr id="1" name="Image 1" descr="Résultat de recherche d'images pour &quot;poilus 14 18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oilus 14 18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1CA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</w:t>
      </w:r>
      <w:r w:rsidR="00AA0453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</w:t>
      </w:r>
    </w:p>
    <w:p w:rsidR="00C542CB" w:rsidRDefault="00C542CB" w:rsidP="00AA0453">
      <w:pP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:rsidR="00AA0453" w:rsidRPr="00C542CB" w:rsidRDefault="009C0C73" w:rsidP="00AA0453">
      <w:pPr>
        <w:rPr>
          <w:rFonts w:ascii="French Script MT" w:hAnsi="French Script MT"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Tu me manques beaucoup, A</w:t>
      </w:r>
      <w:r w:rsidR="00AA0453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l’armée</w:t>
      </w:r>
      <w:r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,</w:t>
      </w:r>
      <w:r w:rsidR="00AA0453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c’est difficile.</w:t>
      </w:r>
    </w:p>
    <w:p w:rsidR="00AA0453" w:rsidRPr="00637E38" w:rsidRDefault="00111392" w:rsidP="00AA0453">
      <w:pP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Je mange du pain, l</w:t>
      </w:r>
      <w:r w:rsidR="00AA0453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a vie est triste sans toi.</w:t>
      </w:r>
    </w:p>
    <w:p w:rsidR="009C0C73" w:rsidRPr="00637E38" w:rsidRDefault="00111392" w:rsidP="00AA0453">
      <w:pP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Mes camarades sont ble</w:t>
      </w:r>
      <w:r w:rsidR="00C131CA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s</w:t>
      </w:r>
      <w: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s</w:t>
      </w:r>
      <w:r w:rsidR="00C131CA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és, mais avec </w:t>
      </w:r>
      <w: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toi dans mon</w:t>
      </w:r>
      <w:r w:rsidR="00C131CA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cœur</w:t>
      </w:r>
      <w: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, je ne suis pas blessé</w:t>
      </w:r>
      <w:r w:rsidR="009C0C73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. J’aimerais être avec toi.</w:t>
      </w:r>
    </w:p>
    <w:p w:rsidR="009C0C73" w:rsidRPr="00637E38" w:rsidRDefault="009C0C73" w:rsidP="00AA0453">
      <w:pP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Nous allons attaquer les Allemand</w:t>
      </w:r>
      <w:r w:rsidR="00111392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s ;</w:t>
      </w:r>
      <w:r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en pensant</w:t>
      </w:r>
    </w:p>
    <w:p w:rsidR="00111392" w:rsidRDefault="009C0C73" w:rsidP="00AA0453">
      <w:pP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</w:pPr>
      <w:proofErr w:type="gramStart"/>
      <w:r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à</w:t>
      </w:r>
      <w:proofErr w:type="gramEnd"/>
      <w:r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toi</w:t>
      </w:r>
      <w:r w:rsidR="00111392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,</w:t>
      </w:r>
      <w:r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je serai le plus fort</w:t>
      </w:r>
      <w:r w:rsidR="00111392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.</w:t>
      </w:r>
    </w:p>
    <w:p w:rsidR="009C0C73" w:rsidRPr="00637E38" w:rsidRDefault="00111392" w:rsidP="00AA0453">
      <w:pP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lastRenderedPageBreak/>
        <w:t xml:space="preserve"> M</w:t>
      </w:r>
      <w:r w:rsidR="009C0C73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on meilleur ami </w:t>
      </w:r>
      <w:r w:rsidR="00912298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me </w:t>
      </w:r>
      <w:r w:rsidR="009C0C73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raconte des histoire</w:t>
      </w:r>
      <w: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s</w:t>
      </w:r>
      <w:r w:rsidR="009C0C73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joyeuse</w:t>
      </w:r>
      <w: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s, ç</w:t>
      </w:r>
      <w:r w:rsidR="009C0C73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a me remonte </w:t>
      </w:r>
      <w: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le moral</w:t>
      </w:r>
      <w:r w:rsidR="009C0C73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donc je ne pleure pas.</w:t>
      </w:r>
    </w:p>
    <w:p w:rsidR="00C131CA" w:rsidRPr="00637E38" w:rsidRDefault="00FD1089" w:rsidP="00AA0453">
      <w:pP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J’esp</w:t>
      </w:r>
      <w:r w:rsidR="00111392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è</w:t>
      </w:r>
      <w:r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re revenir b</w:t>
      </w:r>
      <w:r w:rsidR="00912298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ientôt à la maison. Dis à maman que je</w:t>
      </w:r>
      <w:r w:rsidR="00111392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vais bien pour ne pas l’inquié</w:t>
      </w:r>
      <w:r w:rsidR="00912298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ter, je suis à </w:t>
      </w:r>
      <w:r w:rsidR="00111392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Verdun</w:t>
      </w:r>
    </w:p>
    <w:p w:rsidR="00074234" w:rsidRDefault="00111392" w:rsidP="00AA0453">
      <w:pP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</w:pPr>
      <w:proofErr w:type="gramStart"/>
      <w: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p</w:t>
      </w:r>
      <w:r w:rsidR="00912298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our</w:t>
      </w:r>
      <w:proofErr w:type="gramEnd"/>
      <w:r w:rsidR="00912298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</w:t>
      </w:r>
      <w:r w:rsidR="009346C1" w:rsidRPr="00637E38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le moment.</w:t>
      </w:r>
    </w:p>
    <w:p w:rsidR="00E66510" w:rsidRPr="00637E38" w:rsidRDefault="00074234" w:rsidP="00AA0453">
      <w:pP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Bisous à ma chère famille</w:t>
      </w:r>
      <w:r w:rsidR="00C542CB">
        <w:rPr>
          <w:rFonts w:ascii="French Script MT" w:hAnsi="French Script MT"/>
          <w:b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3FE38" wp14:editId="59BC9424">
                <wp:simplePos x="0" y="0"/>
                <wp:positionH relativeFrom="column">
                  <wp:posOffset>3005455</wp:posOffset>
                </wp:positionH>
                <wp:positionV relativeFrom="paragraph">
                  <wp:posOffset>721995</wp:posOffset>
                </wp:positionV>
                <wp:extent cx="914400" cy="1104900"/>
                <wp:effectExtent l="19050" t="0" r="38100" b="19050"/>
                <wp:wrapNone/>
                <wp:docPr id="2" name="Cœ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049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œur 2" o:spid="_x0000_s1026" style="position:absolute;margin-left:236.65pt;margin-top:56.85pt;width:1in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" path="m457200,276225v190500,-644525,933450,,,828675c-476250,276225,266700,-368300,457200,276225xe" fillcolor="#4f81bd [3204]" strokecolor="#243f60 [1604]" strokeweight="2pt">
                <v:path arrowok="t" o:connecttype="custom" o:connectlocs="457200,276225;457200,1104900;457200,276225" o:connectangles="0,0,0"/>
              </v:shape>
            </w:pict>
          </mc:Fallback>
        </mc:AlternateContent>
      </w:r>
      <w:r w:rsidR="00111392"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!!!  </w:t>
      </w:r>
    </w:p>
    <w:p w:rsidR="000360CB" w:rsidRPr="00C542CB" w:rsidRDefault="00C542CB" w:rsidP="00AA0453">
      <w:pPr>
        <w:rPr>
          <w:rFonts w:ascii="MV Boli" w:hAnsi="MV Boli" w:cs="MV Boli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Louis </w:t>
      </w:r>
      <w:proofErr w:type="spellStart"/>
      <w:r>
        <w:rPr>
          <w:rFonts w:ascii="French Script MT" w:hAnsi="French Script MT"/>
          <w:b/>
          <w:sz w:val="56"/>
          <w:szCs w:val="56"/>
          <w14:reflection w14:blurRad="6350" w14:stA="60000" w14:stPos="0" w14:endA="900" w14:endPos="58000" w14:dist="0" w14:dir="5400000" w14:fadeDir="5400000" w14:sx="100000" w14:sy="-100000" w14:kx="0" w14:ky="0" w14:algn="bl"/>
        </w:rPr>
        <w:t>Maheut</w:t>
      </w:r>
      <w:proofErr w:type="spellEnd"/>
    </w:p>
    <w:p w:rsidR="00E66510" w:rsidRDefault="00E66510" w:rsidP="00AA0453">
      <w:pPr>
        <w:rPr>
          <w:rFonts w:ascii="French Script MT" w:hAnsi="French Script MT"/>
          <w:b/>
          <w:sz w:val="56"/>
          <w:szCs w:val="56"/>
        </w:rPr>
      </w:pPr>
      <w:r>
        <w:rPr>
          <w:rFonts w:ascii="French Script MT" w:hAnsi="French Script MT"/>
          <w:b/>
          <w:sz w:val="56"/>
          <w:szCs w:val="56"/>
        </w:rPr>
        <w:t xml:space="preserve">    </w:t>
      </w:r>
      <w:r w:rsidR="00074234">
        <w:rPr>
          <w:noProof/>
          <w:lang w:eastAsia="fr-FR"/>
        </w:rPr>
        <w:drawing>
          <wp:inline distT="0" distB="0" distL="0" distR="0" wp14:anchorId="1DB80959" wp14:editId="384B4C43">
            <wp:extent cx="2647950" cy="2647950"/>
            <wp:effectExtent l="0" t="0" r="0" b="0"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10" w:rsidRPr="00074234" w:rsidRDefault="00E66510" w:rsidP="00074234">
      <w:pPr>
        <w:tabs>
          <w:tab w:val="left" w:pos="8100"/>
        </w:tabs>
        <w:rPr>
          <w:rFonts w:ascii="MV Boli" w:hAnsi="MV Boli" w:cs="MV Boli"/>
          <w:b/>
          <w:sz w:val="56"/>
          <w:szCs w:val="56"/>
        </w:rPr>
      </w:pPr>
      <w:r>
        <w:rPr>
          <w:rFonts w:ascii="French Script MT" w:hAnsi="French Script MT"/>
          <w:b/>
          <w:sz w:val="56"/>
          <w:szCs w:val="56"/>
        </w:rPr>
        <w:t xml:space="preserve">          </w:t>
      </w:r>
      <w:r w:rsidR="00074234">
        <w:rPr>
          <w:rFonts w:ascii="French Script MT" w:hAnsi="French Script MT"/>
          <w:b/>
          <w:sz w:val="56"/>
          <w:szCs w:val="56"/>
        </w:rPr>
        <w:t xml:space="preserve">                    </w:t>
      </w:r>
      <w:bookmarkStart w:id="0" w:name="_GoBack"/>
      <w:bookmarkEnd w:id="0"/>
      <w:r w:rsidR="00074234">
        <w:rPr>
          <w:rFonts w:ascii="French Script MT" w:hAnsi="French Script MT"/>
          <w:b/>
          <w:sz w:val="56"/>
          <w:szCs w:val="56"/>
        </w:rPr>
        <w:t xml:space="preserve">  </w:t>
      </w:r>
      <w:r w:rsidR="008E514D">
        <w:rPr>
          <w:rFonts w:ascii="French Script MT" w:hAnsi="French Script MT"/>
          <w:b/>
          <w:sz w:val="56"/>
          <w:szCs w:val="56"/>
        </w:rPr>
        <w:t xml:space="preserve"> </w:t>
      </w:r>
      <w:r>
        <w:rPr>
          <w:rFonts w:ascii="French Script MT" w:hAnsi="French Script MT"/>
          <w:b/>
          <w:sz w:val="56"/>
          <w:szCs w:val="56"/>
        </w:rPr>
        <w:t xml:space="preserve">               </w:t>
      </w:r>
    </w:p>
    <w:sectPr w:rsidR="00E66510" w:rsidRPr="00074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D9" w:rsidRDefault="00CD74D9" w:rsidP="0074145B">
      <w:pPr>
        <w:spacing w:after="0" w:line="240" w:lineRule="auto"/>
      </w:pPr>
      <w:r>
        <w:separator/>
      </w:r>
    </w:p>
  </w:endnote>
  <w:endnote w:type="continuationSeparator" w:id="0">
    <w:p w:rsidR="00CD74D9" w:rsidRDefault="00CD74D9" w:rsidP="0074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D9" w:rsidRDefault="00CD74D9" w:rsidP="0074145B">
      <w:pPr>
        <w:spacing w:after="0" w:line="240" w:lineRule="auto"/>
      </w:pPr>
      <w:r>
        <w:separator/>
      </w:r>
    </w:p>
  </w:footnote>
  <w:footnote w:type="continuationSeparator" w:id="0">
    <w:p w:rsidR="00CD74D9" w:rsidRDefault="00CD74D9" w:rsidP="00741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53"/>
    <w:rsid w:val="000360CB"/>
    <w:rsid w:val="00074234"/>
    <w:rsid w:val="00111392"/>
    <w:rsid w:val="002C0120"/>
    <w:rsid w:val="00340D71"/>
    <w:rsid w:val="005A1F0D"/>
    <w:rsid w:val="00637E38"/>
    <w:rsid w:val="0074145B"/>
    <w:rsid w:val="008E514D"/>
    <w:rsid w:val="00912298"/>
    <w:rsid w:val="009346C1"/>
    <w:rsid w:val="009C0C73"/>
    <w:rsid w:val="00A90396"/>
    <w:rsid w:val="00AA0453"/>
    <w:rsid w:val="00C129A2"/>
    <w:rsid w:val="00C131CA"/>
    <w:rsid w:val="00C542CB"/>
    <w:rsid w:val="00CD74D9"/>
    <w:rsid w:val="00E66510"/>
    <w:rsid w:val="00F60191"/>
    <w:rsid w:val="00F819A8"/>
    <w:rsid w:val="00FD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9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45B"/>
  </w:style>
  <w:style w:type="paragraph" w:styleId="Pieddepage">
    <w:name w:val="footer"/>
    <w:basedOn w:val="Normal"/>
    <w:link w:val="PieddepageCar"/>
    <w:uiPriority w:val="99"/>
    <w:unhideWhenUsed/>
    <w:rsid w:val="0074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9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45B"/>
  </w:style>
  <w:style w:type="paragraph" w:styleId="Pieddepage">
    <w:name w:val="footer"/>
    <w:basedOn w:val="Normal"/>
    <w:link w:val="PieddepageCar"/>
    <w:uiPriority w:val="99"/>
    <w:unhideWhenUsed/>
    <w:rsid w:val="0074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EC20-A960-4F9A-B82A-4DEFAC23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Invité</cp:lastModifiedBy>
  <cp:revision>16</cp:revision>
  <dcterms:created xsi:type="dcterms:W3CDTF">2015-09-22T12:10:00Z</dcterms:created>
  <dcterms:modified xsi:type="dcterms:W3CDTF">2015-10-13T12:38:00Z</dcterms:modified>
</cp:coreProperties>
</file>